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40"/>
        <w:gridCol w:w="2790"/>
        <w:gridCol w:w="1710"/>
        <w:gridCol w:w="1710"/>
      </w:tblGrid>
      <w:tr w:rsidR="005D2DFF" w:rsidRPr="005D2DFF" w:rsidTr="00447CB9">
        <w:tc>
          <w:tcPr>
            <w:tcW w:w="93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DFF" w:rsidRPr="005D2DFF" w:rsidRDefault="005D2DFF" w:rsidP="005D2DFF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جدول ارزیابی ماهانه عملکرد </w:t>
            </w:r>
            <w:r>
              <w:rPr>
                <w:rFonts w:cs="B Yagut"/>
                <w:sz w:val="24"/>
                <w:szCs w:val="24"/>
                <w:lang w:bidi="fa-IR"/>
              </w:rPr>
              <w:t>HIS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Yagut"/>
                <w:sz w:val="24"/>
                <w:szCs w:val="24"/>
                <w:lang w:bidi="fa-IR"/>
              </w:rPr>
              <w:t>LIS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Yagut"/>
                <w:sz w:val="24"/>
                <w:szCs w:val="24"/>
                <w:lang w:bidi="fa-IR"/>
              </w:rPr>
              <w:t>PACS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و سپاس</w:t>
            </w:r>
          </w:p>
        </w:tc>
      </w:tr>
      <w:tr w:rsidR="002323A9" w:rsidRPr="005D2DFF" w:rsidTr="00447CB9">
        <w:tc>
          <w:tcPr>
            <w:tcW w:w="59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23A9" w:rsidRPr="005D2DFF" w:rsidRDefault="002323A9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نام مرکز: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vAlign w:val="center"/>
          </w:tcPr>
          <w:p w:rsidR="002323A9" w:rsidRPr="005D2DFF" w:rsidRDefault="002323A9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1C1E" w:rsidRPr="005D2DFF" w:rsidRDefault="00CE635C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آیا تمامی سرویسهای </w:t>
            </w:r>
            <w:r w:rsidR="00851C1E" w:rsidRPr="005D2DFF">
              <w:rPr>
                <w:rFonts w:cs="B Yagut"/>
                <w:sz w:val="24"/>
                <w:szCs w:val="24"/>
                <w:lang w:bidi="fa-IR"/>
              </w:rPr>
              <w:t>HIS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در دسترس می باشد؟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447CB9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علت عدم دسترسی</w:t>
            </w: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 xml:space="preserve">چه بخشهایی از </w:t>
            </w:r>
            <w:r w:rsidRPr="005D2DFF">
              <w:rPr>
                <w:rFonts w:cs="B Yagut"/>
                <w:sz w:val="24"/>
                <w:szCs w:val="24"/>
              </w:rPr>
              <w:t>HIS</w:t>
            </w:r>
            <w:r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در دسترس نمی باشد</w:t>
            </w:r>
            <w:r w:rsidR="00447CB9">
              <w:rPr>
                <w:rFonts w:cs="B Yagut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1C1E" w:rsidRPr="005D2DFF" w:rsidRDefault="00447CB9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زمان در دسترس نبودن</w:t>
            </w: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1C1E" w:rsidRPr="005D2DFF" w:rsidRDefault="00CE635C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آیا سرویس </w:t>
            </w:r>
            <w:r w:rsidR="00851C1E" w:rsidRPr="005D2DFF">
              <w:rPr>
                <w:rFonts w:cs="B Yagut"/>
                <w:sz w:val="24"/>
                <w:szCs w:val="24"/>
                <w:lang w:bidi="fa-IR"/>
              </w:rPr>
              <w:t>LIS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در دسترس می باشد؟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 xml:space="preserve">علت عدم در </w:t>
            </w:r>
            <w:r w:rsidR="00447CB9">
              <w:rPr>
                <w:rFonts w:cs="B Yagut" w:hint="cs"/>
                <w:sz w:val="24"/>
                <w:szCs w:val="24"/>
                <w:rtl/>
              </w:rPr>
              <w:t>دسترس بودن</w:t>
            </w: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1C1E" w:rsidRPr="005D2DFF" w:rsidRDefault="00CE635C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آیا سرویس </w:t>
            </w:r>
            <w:r w:rsidR="00851C1E" w:rsidRPr="005D2DFF">
              <w:rPr>
                <w:rFonts w:cs="B Yagut"/>
                <w:sz w:val="24"/>
                <w:szCs w:val="24"/>
                <w:lang w:bidi="fa-IR"/>
              </w:rPr>
              <w:t>PACS</w:t>
            </w:r>
            <w:r w:rsidR="00851C1E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در دسترس می باشد؟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1C1E" w:rsidRPr="005D2DFF" w:rsidRDefault="00447CB9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علت عدم در دسترس بودن</w:t>
            </w:r>
          </w:p>
        </w:tc>
      </w:tr>
      <w:tr w:rsidR="00851C1E" w:rsidRPr="005D2DFF" w:rsidTr="00447CB9">
        <w:tc>
          <w:tcPr>
            <w:tcW w:w="5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237658" w:rsidRPr="005D2DFF" w:rsidTr="00447CB9">
        <w:tc>
          <w:tcPr>
            <w:tcW w:w="59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37658" w:rsidRPr="005D2DFF" w:rsidRDefault="00CE635C" w:rsidP="000A169F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*</w:t>
            </w:r>
            <w:r w:rsidR="00237658">
              <w:rPr>
                <w:rFonts w:cs="B Yagut" w:hint="cs"/>
                <w:sz w:val="24"/>
                <w:szCs w:val="24"/>
                <w:rtl/>
              </w:rPr>
              <w:t xml:space="preserve">آیا جلسات کمیته </w:t>
            </w:r>
            <w:r w:rsidR="00237658">
              <w:rPr>
                <w:rFonts w:cs="B Yagut"/>
                <w:sz w:val="24"/>
                <w:szCs w:val="24"/>
              </w:rPr>
              <w:t>HIS</w:t>
            </w:r>
            <w:r w:rsidR="00237658">
              <w:rPr>
                <w:rFonts w:cs="B Yagut" w:hint="cs"/>
                <w:sz w:val="24"/>
                <w:szCs w:val="24"/>
                <w:rtl/>
              </w:rPr>
              <w:t xml:space="preserve"> </w:t>
            </w:r>
            <w:r w:rsidR="004E6AFB">
              <w:rPr>
                <w:rFonts w:cs="B Yagut" w:hint="cs"/>
                <w:sz w:val="24"/>
                <w:szCs w:val="24"/>
                <w:rtl/>
              </w:rPr>
              <w:t xml:space="preserve">بر اساس شیوه نامه </w:t>
            </w:r>
            <w:r w:rsidR="00237658">
              <w:rPr>
                <w:rFonts w:cs="B Yagut" w:hint="cs"/>
                <w:sz w:val="24"/>
                <w:szCs w:val="24"/>
                <w:rtl/>
              </w:rPr>
              <w:t>ب</w:t>
            </w:r>
            <w:r w:rsidR="00237658">
              <w:rPr>
                <w:rFonts w:cs="B Yagut" w:hint="cs"/>
                <w:sz w:val="24"/>
                <w:szCs w:val="24"/>
                <w:rtl/>
                <w:lang w:bidi="fa-IR"/>
              </w:rPr>
              <w:t>رگزار گردیده است؟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7658" w:rsidRPr="005D2DFF" w:rsidRDefault="00237658" w:rsidP="00237658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تعداد جلسات در ماه</w:t>
            </w:r>
          </w:p>
        </w:tc>
      </w:tr>
      <w:tr w:rsidR="00237658" w:rsidRPr="005D2DFF" w:rsidTr="00447CB9">
        <w:tc>
          <w:tcPr>
            <w:tcW w:w="5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658" w:rsidRPr="005D2DFF" w:rsidRDefault="00237658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58" w:rsidRPr="005D2DFF" w:rsidRDefault="00237658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A169F" w:rsidRPr="005D2DFF" w:rsidTr="00447CB9">
        <w:tc>
          <w:tcPr>
            <w:tcW w:w="31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169F" w:rsidRPr="005D2DFF" w:rsidRDefault="00CE635C" w:rsidP="002323A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0A169F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آموزش پرسنل توسط شرکت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0A169F" w:rsidRPr="005D2DFF" w:rsidRDefault="000A169F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ضوع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ت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 xml:space="preserve"> آموزش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169F" w:rsidRPr="005D2DFF" w:rsidRDefault="000A169F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زمان</w:t>
            </w:r>
          </w:p>
        </w:tc>
      </w:tr>
      <w:tr w:rsidR="000A169F" w:rsidRPr="005D2DFF" w:rsidTr="00447CB9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169F" w:rsidRPr="005D2DFF" w:rsidRDefault="000A169F" w:rsidP="002323A9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A169F" w:rsidRPr="005D2DFF" w:rsidRDefault="000A169F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169F" w:rsidRPr="005D2DFF" w:rsidRDefault="000A169F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A169F" w:rsidRPr="005D2DFF" w:rsidTr="00447CB9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A169F" w:rsidRPr="005D2DFF" w:rsidRDefault="00CE635C" w:rsidP="000A169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0A169F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آموزش پرسنل توسط مسئول واحد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169F" w:rsidRPr="005D2DFF" w:rsidRDefault="000A169F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ضوع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ت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 xml:space="preserve"> آموزش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69F" w:rsidRPr="005D2DFF" w:rsidRDefault="000A169F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زمان</w:t>
            </w:r>
          </w:p>
        </w:tc>
      </w:tr>
      <w:tr w:rsidR="00851C1E" w:rsidRPr="005D2DFF" w:rsidTr="00447CB9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A169F" w:rsidRPr="005D2DFF" w:rsidTr="00447CB9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A169F" w:rsidRPr="005D2DFF" w:rsidRDefault="00CE635C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*</w:t>
            </w:r>
            <w:r w:rsidR="000A169F" w:rsidRPr="005D2DFF">
              <w:rPr>
                <w:rFonts w:cs="B Yagut" w:hint="cs"/>
                <w:sz w:val="24"/>
                <w:szCs w:val="24"/>
                <w:rtl/>
              </w:rPr>
              <w:t>رفع اشکال از سوی شرکت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169F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>رد اشکال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69F" w:rsidRPr="005D2DFF" w:rsidRDefault="00447CB9" w:rsidP="00447CB9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حداقل</w:t>
            </w:r>
            <w:r w:rsidR="000A169F" w:rsidRPr="005D2DFF">
              <w:rPr>
                <w:rFonts w:cs="B Yagut" w:hint="cs"/>
                <w:sz w:val="24"/>
                <w:szCs w:val="24"/>
                <w:rtl/>
              </w:rPr>
              <w:t xml:space="preserve"> زمان </w:t>
            </w:r>
            <w:r>
              <w:rPr>
                <w:rFonts w:cs="B Yagut" w:hint="cs"/>
                <w:sz w:val="24"/>
                <w:szCs w:val="24"/>
                <w:rtl/>
              </w:rPr>
              <w:t>پاسخگویی شرکت</w:t>
            </w:r>
          </w:p>
        </w:tc>
      </w:tr>
      <w:tr w:rsidR="00851C1E" w:rsidRPr="005D2DFF" w:rsidTr="00447CB9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2323A9" w:rsidRPr="005D2DFF" w:rsidTr="00447CB9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323A9" w:rsidRPr="005D2DFF" w:rsidRDefault="00CE635C" w:rsidP="00F45C94">
            <w:pPr>
              <w:bidi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*</w:t>
            </w:r>
            <w:r w:rsidR="002323A9" w:rsidRPr="005D2DFF">
              <w:rPr>
                <w:rFonts w:cs="B Yagut" w:hint="cs"/>
                <w:sz w:val="24"/>
                <w:szCs w:val="24"/>
                <w:rtl/>
              </w:rPr>
              <w:t>ارسال به سپاس</w:t>
            </w:r>
            <w:r w:rsidR="00A70950">
              <w:rPr>
                <w:rFonts w:cs="B Yagut" w:hint="cs"/>
                <w:sz w:val="24"/>
                <w:szCs w:val="24"/>
                <w:rtl/>
              </w:rPr>
              <w:t xml:space="preserve"> (تمام سرویسها)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23A9" w:rsidRPr="005D2DFF" w:rsidRDefault="00CE635C" w:rsidP="00851C1E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*کدینگ کامل صورت گرفته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23A9" w:rsidRPr="005D2DFF" w:rsidRDefault="00851C1E" w:rsidP="00851C1E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 xml:space="preserve">بازه </w:t>
            </w:r>
            <w:r w:rsidR="0008310A" w:rsidRPr="005D2DFF">
              <w:rPr>
                <w:rFonts w:cs="B Yagut" w:hint="cs"/>
                <w:sz w:val="24"/>
                <w:szCs w:val="24"/>
                <w:rtl/>
              </w:rPr>
              <w:t>زمان ارسال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3A9" w:rsidRPr="005D2DFF" w:rsidRDefault="00393DAF" w:rsidP="00851C1E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علت عدم ارسال</w:t>
            </w:r>
          </w:p>
        </w:tc>
      </w:tr>
      <w:tr w:rsidR="00851C1E" w:rsidRPr="005D2DFF" w:rsidTr="00447CB9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1C1E" w:rsidRPr="005D2DFF" w:rsidRDefault="00851C1E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C1E" w:rsidRPr="005D2DFF" w:rsidRDefault="00851C1E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CE635C" w:rsidRPr="005D2DFF" w:rsidTr="005D2D3C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635C" w:rsidRPr="005D2DFF" w:rsidRDefault="00CE635C" w:rsidP="00851C1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آیا دستورالعملی از سوی مدیریت آمار و فناوری اطلاعات دانشگاه ابلاغ گردیده است؟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</w:tcBorders>
          </w:tcPr>
          <w:p w:rsidR="00CE635C" w:rsidRPr="005D2DFF" w:rsidRDefault="00CE635C" w:rsidP="00447CB9">
            <w:pPr>
              <w:bidi/>
              <w:rPr>
                <w:rFonts w:cs="B Yagut" w:hint="cs"/>
                <w:sz w:val="24"/>
                <w:szCs w:val="24"/>
                <w:rtl/>
                <w:lang w:bidi="fa-IR"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ضوع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ت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>:</w:t>
            </w:r>
            <w:r w:rsidR="0050380C">
              <w:rPr>
                <w:rFonts w:cs="B Yagut" w:hint="cs"/>
                <w:sz w:val="24"/>
                <w:szCs w:val="24"/>
                <w:rtl/>
              </w:rPr>
              <w:t xml:space="preserve"> (مرتبط با </w:t>
            </w:r>
            <w:r w:rsidR="0050380C">
              <w:rPr>
                <w:rFonts w:cs="B Yagut"/>
                <w:sz w:val="24"/>
                <w:szCs w:val="24"/>
              </w:rPr>
              <w:t>HIS</w:t>
            </w:r>
            <w:r w:rsidR="0050380C">
              <w:rPr>
                <w:rFonts w:cs="B Yagut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E635C" w:rsidRPr="005D2DFF" w:rsidRDefault="00CE635C" w:rsidP="00851C1E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زمان اجرا توسط واحد</w:t>
            </w:r>
          </w:p>
        </w:tc>
      </w:tr>
      <w:tr w:rsidR="00CE635C" w:rsidRPr="005D2DFF" w:rsidTr="00930A04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635C" w:rsidRPr="005D2DFF" w:rsidRDefault="00CE635C" w:rsidP="0008310A">
            <w:pPr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bottom w:val="double" w:sz="4" w:space="0" w:color="auto"/>
            </w:tcBorders>
            <w:vAlign w:val="center"/>
          </w:tcPr>
          <w:p w:rsidR="00CE635C" w:rsidRPr="005D2DFF" w:rsidRDefault="00CE635C" w:rsidP="00447CB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635C" w:rsidRPr="005D2DFF" w:rsidRDefault="00CE635C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447CB9" w:rsidRPr="005D2DFF" w:rsidTr="00EC7506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7CB9" w:rsidRPr="005D2DFF" w:rsidRDefault="00CE635C" w:rsidP="00851C1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447CB9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آیا دستورالعملی از سوی امور مالی دانشگاه ابلاغ گردیده است؟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</w:tcBorders>
          </w:tcPr>
          <w:p w:rsidR="00447CB9" w:rsidRPr="005D2DFF" w:rsidRDefault="00447CB9" w:rsidP="00447CB9">
            <w:pPr>
              <w:bidi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ضوع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ت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>:</w:t>
            </w:r>
            <w:r w:rsidR="0050380C">
              <w:rPr>
                <w:rFonts w:cs="B Yagut" w:hint="cs"/>
                <w:sz w:val="24"/>
                <w:szCs w:val="24"/>
                <w:rtl/>
              </w:rPr>
              <w:t xml:space="preserve"> </w:t>
            </w:r>
            <w:r w:rsidR="0050380C">
              <w:rPr>
                <w:rFonts w:cs="B Yagut" w:hint="cs"/>
                <w:sz w:val="24"/>
                <w:szCs w:val="24"/>
                <w:rtl/>
              </w:rPr>
              <w:t xml:space="preserve">(مرتبط با </w:t>
            </w:r>
            <w:r w:rsidR="0050380C">
              <w:rPr>
                <w:rFonts w:cs="B Yagut"/>
                <w:sz w:val="24"/>
                <w:szCs w:val="24"/>
              </w:rPr>
              <w:t>HIS</w:t>
            </w:r>
            <w:r w:rsidR="0050380C">
              <w:rPr>
                <w:rFonts w:cs="B Yagut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CB9" w:rsidRPr="005D2DFF" w:rsidRDefault="00447CB9" w:rsidP="005D2DF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زمان اجرا توسط واحد</w:t>
            </w:r>
          </w:p>
        </w:tc>
      </w:tr>
      <w:tr w:rsidR="00447CB9" w:rsidRPr="005D2DFF" w:rsidTr="00EC7506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7CB9" w:rsidRPr="005D2DFF" w:rsidRDefault="00447CB9" w:rsidP="00851C1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bottom w:val="double" w:sz="4" w:space="0" w:color="auto"/>
            </w:tcBorders>
          </w:tcPr>
          <w:p w:rsidR="00447CB9" w:rsidRPr="005D2DFF" w:rsidRDefault="00447CB9" w:rsidP="00447CB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CB9" w:rsidRPr="005D2DFF" w:rsidRDefault="00447CB9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  <w:tr w:rsidR="00447CB9" w:rsidRPr="005D2DFF" w:rsidTr="00D258BE">
        <w:tc>
          <w:tcPr>
            <w:tcW w:w="3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7CB9" w:rsidRPr="005D2DFF" w:rsidRDefault="00CE635C" w:rsidP="00851C1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*</w:t>
            </w:r>
            <w:r w:rsidR="00447CB9" w:rsidRPr="005D2DFF">
              <w:rPr>
                <w:rFonts w:cs="B Yagut" w:hint="cs"/>
                <w:sz w:val="24"/>
                <w:szCs w:val="24"/>
                <w:rtl/>
                <w:lang w:bidi="fa-IR"/>
              </w:rPr>
              <w:t>آیا دستورالعملی از سوی معاونت درمان دانشگاه ابلاغ گردیده است؟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</w:tcBorders>
          </w:tcPr>
          <w:p w:rsidR="00447CB9" w:rsidRPr="005D2DFF" w:rsidRDefault="00447CB9" w:rsidP="00447CB9">
            <w:pPr>
              <w:bidi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موضوع</w:t>
            </w:r>
            <w:r w:rsidR="00CB7DC5">
              <w:rPr>
                <w:rFonts w:cs="B Yagut" w:hint="cs"/>
                <w:sz w:val="24"/>
                <w:szCs w:val="24"/>
                <w:rtl/>
              </w:rPr>
              <w:t>ات</w:t>
            </w:r>
            <w:r w:rsidRPr="005D2DFF">
              <w:rPr>
                <w:rFonts w:cs="B Yagut" w:hint="cs"/>
                <w:sz w:val="24"/>
                <w:szCs w:val="24"/>
                <w:rtl/>
              </w:rPr>
              <w:t>:</w:t>
            </w:r>
            <w:r w:rsidR="0050380C">
              <w:rPr>
                <w:rFonts w:cs="B Yagut" w:hint="cs"/>
                <w:sz w:val="24"/>
                <w:szCs w:val="24"/>
                <w:rtl/>
              </w:rPr>
              <w:t xml:space="preserve"> </w:t>
            </w:r>
            <w:r w:rsidR="0050380C">
              <w:rPr>
                <w:rFonts w:cs="B Yagut" w:hint="cs"/>
                <w:sz w:val="24"/>
                <w:szCs w:val="24"/>
                <w:rtl/>
              </w:rPr>
              <w:t xml:space="preserve">(مرتبط با </w:t>
            </w:r>
            <w:r w:rsidR="0050380C">
              <w:rPr>
                <w:rFonts w:cs="B Yagut"/>
                <w:sz w:val="24"/>
                <w:szCs w:val="24"/>
              </w:rPr>
              <w:t>HIS</w:t>
            </w:r>
            <w:r w:rsidR="0050380C">
              <w:rPr>
                <w:rFonts w:cs="B Yagut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7CB9" w:rsidRPr="005D2DFF" w:rsidRDefault="00447CB9" w:rsidP="005D2DF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  <w:r w:rsidRPr="005D2DFF">
              <w:rPr>
                <w:rFonts w:cs="B Yagut" w:hint="cs"/>
                <w:sz w:val="24"/>
                <w:szCs w:val="24"/>
                <w:rtl/>
              </w:rPr>
              <w:t>زمان اجرا توسط واحد</w:t>
            </w:r>
          </w:p>
        </w:tc>
      </w:tr>
      <w:tr w:rsidR="00447CB9" w:rsidRPr="005D2DFF" w:rsidTr="00D258BE">
        <w:tc>
          <w:tcPr>
            <w:tcW w:w="3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7CB9" w:rsidRPr="005D2DFF" w:rsidRDefault="00447CB9" w:rsidP="00851C1E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bottom w:val="double" w:sz="4" w:space="0" w:color="auto"/>
            </w:tcBorders>
            <w:vAlign w:val="center"/>
          </w:tcPr>
          <w:p w:rsidR="00447CB9" w:rsidRPr="005D2DFF" w:rsidRDefault="00447CB9" w:rsidP="000A169F">
            <w:pPr>
              <w:bidi/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CB9" w:rsidRPr="005D2DFF" w:rsidRDefault="00447CB9" w:rsidP="002323A9">
            <w:pPr>
              <w:bidi/>
              <w:rPr>
                <w:rFonts w:cs="B Yagut"/>
                <w:sz w:val="24"/>
                <w:szCs w:val="24"/>
                <w:rtl/>
              </w:rPr>
            </w:pPr>
          </w:p>
        </w:tc>
      </w:tr>
    </w:tbl>
    <w:p w:rsidR="005D2DFF" w:rsidRPr="00B8426A" w:rsidRDefault="00CE635C" w:rsidP="00CE635C">
      <w:pPr>
        <w:bidi/>
        <w:ind w:left="360"/>
        <w:rPr>
          <w:sz w:val="24"/>
          <w:szCs w:val="24"/>
        </w:rPr>
      </w:pPr>
      <w:r w:rsidRPr="00B8426A">
        <w:rPr>
          <w:rFonts w:hint="cs"/>
          <w:sz w:val="24"/>
          <w:szCs w:val="24"/>
          <w:rtl/>
        </w:rPr>
        <w:t xml:space="preserve">     *</w:t>
      </w:r>
      <w:r w:rsidR="00A70950" w:rsidRPr="00B8426A">
        <w:rPr>
          <w:rFonts w:hint="cs"/>
          <w:sz w:val="24"/>
          <w:szCs w:val="24"/>
          <w:rtl/>
        </w:rPr>
        <w:t>-</w:t>
      </w:r>
      <w:r w:rsidRPr="00B8426A">
        <w:rPr>
          <w:rFonts w:hint="cs"/>
          <w:sz w:val="24"/>
          <w:szCs w:val="24"/>
          <w:rtl/>
        </w:rPr>
        <w:t xml:space="preserve"> پاسخ به صورت بلی و خیر</w:t>
      </w:r>
      <w:bookmarkStart w:id="0" w:name="_GoBack"/>
      <w:bookmarkEnd w:id="0"/>
      <w:r w:rsidRPr="00B8426A">
        <w:rPr>
          <w:rFonts w:hint="cs"/>
          <w:sz w:val="24"/>
          <w:szCs w:val="24"/>
          <w:rtl/>
        </w:rPr>
        <w:t xml:space="preserve"> نوشته شود.</w:t>
      </w:r>
    </w:p>
    <w:sectPr w:rsidR="005D2DFF" w:rsidRPr="00B8426A" w:rsidSect="00447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10000000" w:usb2="00000000" w:usb3="00000000" w:csb0="8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C1179"/>
    <w:multiLevelType w:val="hybridMultilevel"/>
    <w:tmpl w:val="72D02F06"/>
    <w:lvl w:ilvl="0" w:tplc="BDC82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27"/>
    <w:rsid w:val="0000271C"/>
    <w:rsid w:val="0008310A"/>
    <w:rsid w:val="000A169F"/>
    <w:rsid w:val="001B228D"/>
    <w:rsid w:val="00200064"/>
    <w:rsid w:val="002323A9"/>
    <w:rsid w:val="00237658"/>
    <w:rsid w:val="00393DAF"/>
    <w:rsid w:val="00447CB9"/>
    <w:rsid w:val="004977F7"/>
    <w:rsid w:val="004E6AFB"/>
    <w:rsid w:val="0050380C"/>
    <w:rsid w:val="005D2D3C"/>
    <w:rsid w:val="005D2DFF"/>
    <w:rsid w:val="00813527"/>
    <w:rsid w:val="00851C1E"/>
    <w:rsid w:val="0086441C"/>
    <w:rsid w:val="00876144"/>
    <w:rsid w:val="00A70950"/>
    <w:rsid w:val="00B8426A"/>
    <w:rsid w:val="00CB7DC5"/>
    <w:rsid w:val="00CE635C"/>
    <w:rsid w:val="00F33038"/>
    <w:rsid w:val="00F4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C4F52-77A7-435F-B3F1-0580CABF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B696-2213-4B94-B477-168A642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amizi</dc:creator>
  <cp:keywords/>
  <dc:description/>
  <cp:lastModifiedBy>M shamizi</cp:lastModifiedBy>
  <cp:revision>13</cp:revision>
  <dcterms:created xsi:type="dcterms:W3CDTF">2016-08-08T04:11:00Z</dcterms:created>
  <dcterms:modified xsi:type="dcterms:W3CDTF">2016-08-09T08:52:00Z</dcterms:modified>
</cp:coreProperties>
</file>